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ED710D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CF209C" wp14:editId="0F23053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969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73.25pt;margin-top:7.85pt;width:58.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HD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11C"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ED710D" w:rsidP="008A21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0EEBD5" wp14:editId="4A7A0C9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588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3.25pt;margin-top:7.55pt;width:58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BZrz+Z3gAAAAkBAAAPAAAA&#10;AAAAAAAAAAAAAAYFAABkcnMvZG93bnJldi54bWxQSwUGAAAAAAQABADzAAAAEQYAAAAA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7A9">
              <w:rPr>
                <w:rFonts w:hint="eastAsia"/>
              </w:rPr>
              <w:t>注文</w:t>
            </w:r>
            <w:r w:rsidR="00035CDE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ED710D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55CFA1" wp14:editId="170B213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9906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28" type="#_x0000_t202" style="position:absolute;left:0;text-align:left;margin-left:62.15pt;margin-top:7.8pt;width:58.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JrQ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768">
              <w:rPr>
                <w:rFonts w:hint="eastAsia"/>
              </w:rPr>
              <w:t>奥野</w:t>
            </w:r>
            <w:r w:rsidR="00104768">
              <w:rPr>
                <w:rFonts w:hint="eastAsia"/>
              </w:rPr>
              <w:t xml:space="preserve"> </w:t>
            </w:r>
            <w:r w:rsidR="00104768"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57A0C" wp14:editId="0B57F50E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035CDE" w:rsidP="00035CD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</w:t>
                                        </w:r>
                                        <w:r w:rsidR="008317A9">
                                          <w:rPr>
                                            <w:rFonts w:hint="eastAsia"/>
                                          </w:rPr>
                                          <w:t>注文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9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" fillcolor="white [3201]" strokecolor="black [3200]" strokeweight="2pt">
                            <v:textbox>
                              <w:txbxContent>
                                <w:p w:rsidR="00104768" w:rsidRDefault="00035CDE" w:rsidP="0003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 w:rsidR="008317A9">
                                    <w:rPr>
                                      <w:rFonts w:hint="eastAsia"/>
                                    </w:rPr>
                                    <w:t>注文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860D3A1" wp14:editId="45A3B482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317A9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8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入力されたデータの属性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8317A9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入力されたデータの属性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50C415" wp14:editId="197F1FD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D2419D" wp14:editId="692BE67F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367465" wp14:editId="481C33D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9BC9E4" wp14:editId="789D1B1F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66DCEA9" wp14:editId="2D9E07CE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9E3E95" wp14:editId="2BD39E5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553CF3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注文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32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D5gZoK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553CF3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06D4823" wp14:editId="2B756831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2AF4D8" wp14:editId="54FFE287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入力されたデータを注文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3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rWlgv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入力されたデータを注文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7A229A2" wp14:editId="23242ED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2541F9" wp14:editId="3660C7D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DE9F60" wp14:editId="2C9508C8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553CF3">
                                          <w:rPr>
                                            <w:rFonts w:hint="eastAsia"/>
                                          </w:rPr>
                                          <w:t>入力された注文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4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入力された注文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EB180" wp14:editId="536C7B5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8317A9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注文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2" o:spid="_x0000_s1036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8317A9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553CF3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84175</wp:posOffset>
                      </wp:positionV>
                      <wp:extent cx="1543050" cy="704850"/>
                      <wp:effectExtent l="0" t="0" r="19050" b="19050"/>
                      <wp:wrapNone/>
                      <wp:docPr id="6" name="フローチャート : 手操作入力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70485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CF3" w:rsidRDefault="00553CF3" w:rsidP="00553C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フローチャート : 手操作入力 6" o:spid="_x0000_s1037" type="#_x0000_t118" style="position:absolute;left:0;text-align:left;margin-left:38.25pt;margin-top:30.25pt;width:121.5pt;height:5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" fillcolor="white [3201]" strokecolor="black [3200]" strokeweight="2pt">
                      <v:textbox>
                        <w:txbxContent>
                          <w:p w:rsidR="00553CF3" w:rsidRDefault="00553CF3" w:rsidP="00553C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535742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0FB35D" wp14:editId="0B609FD9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142621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553CF3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38" type="#_x0000_t130" style="position:absolute;left:0;text-align:left;margin-left:-180.55pt;margin-top:112.3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" fillcolor="white [3201]" strokecolor="black [3200]" strokeweight="2pt">
                      <v:textbox>
                        <w:txbxContent>
                          <w:p w:rsidR="008F3D56" w:rsidRDefault="00553CF3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  <w:r w:rsidR="008F3D56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4057FF" wp14:editId="357CC148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78803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4" o:spid="_x0000_s1026" type="#_x0000_t32" style="position:absolute;left:0;text-align:left;margin-left:270.2pt;margin-top:62.0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kOSRZt4AAAAL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CA09A5" wp14:editId="5EE0B9AF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74041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-47.8pt;margin-top:58.3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23A360" wp14:editId="0B3F987F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788035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-47.7pt;margin-top:62.05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F3F613" wp14:editId="0733E6A3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57848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292" o:spid="_x0000_s1039" type="#_x0000_t134" style="position:absolute;left:0;text-align:left;margin-left:341.45pt;margin-top:45.5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0C739" wp14:editId="61078D1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7371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43633E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注文テーブルより、入力された文字列にヒットしたデータを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40" style="position:absolute;left:0;text-align:left;margin-left:37.7pt;margin-top:37.3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" fillcolor="white [3201]" strokecolor="black [3200]" strokeweight="2pt">
                      <v:textbox>
                        <w:txbxContent>
                          <w:p w:rsidR="008F3D56" w:rsidRPr="00104768" w:rsidRDefault="0043633E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8F3D56">
                              <w:rPr>
                                <w:rFonts w:hint="eastAsia"/>
                              </w:rPr>
                              <w:t>.2</w:t>
                            </w:r>
                            <w:r w:rsidR="008F3D56">
                              <w:rPr>
                                <w:rFonts w:hint="eastAsia"/>
                              </w:rPr>
                              <w:t>①</w:t>
                            </w:r>
                            <w:r w:rsidR="00553CF3">
                              <w:rPr>
                                <w:rFonts w:hint="eastAsia"/>
                              </w:rPr>
                              <w:t>注文テーブルより、入力された文字列にヒットしたデータを表示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ED710D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1C4CA7" wp14:editId="4DB596E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44575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53CF3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1" type="#_x0000_t130" style="position:absolute;left:0;text-align:left;margin-left:26.9pt;margin-top:82.25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" fillcolor="white [3201]" strokecolor="black [3200]" strokeweight="2pt">
                      <v:textbox>
                        <w:txbxContent>
                          <w:p w:rsidR="003959FB" w:rsidRDefault="00553CF3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0DCA5C" wp14:editId="2518F8FA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406400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27" o:spid="_x0000_s1026" type="#_x0000_t32" style="position:absolute;left:0;text-align:left;margin-left:477.65pt;margin-top:32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46673" wp14:editId="206B3CF2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58775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28.25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6C72D" wp14:editId="64B3EE93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6400</wp:posOffset>
                      </wp:positionV>
                      <wp:extent cx="1085850" cy="799465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32pt;width:85.5pt;height:62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6DA1B8" wp14:editId="7EE21404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196850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53CF3" w:rsidP="00553C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324" o:spid="_x0000_s1042" type="#_x0000_t134" style="position:absolute;left:0;text-align:left;margin-left:548.9pt;margin-top:15.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" fillcolor="white [3201]" strokecolor="black [3200]" strokeweight="2pt">
                      <v:textbox>
                        <w:txbxContent>
                          <w:p w:rsidR="003959FB" w:rsidRDefault="00553CF3" w:rsidP="00553C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7FD6A2" wp14:editId="0C59DC85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92075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43633E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 w:rsidR="00535742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553CF3">
                                    <w:rPr>
                                      <w:rFonts w:hint="eastAsia"/>
                                    </w:rPr>
                                    <w:t>注文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43" style="position:absolute;left:0;text-align:left;margin-left:245.15pt;margin-top:7.25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" fillcolor="white [3201]" strokecolor="black [3200]" strokeweight="2pt">
                      <v:textbox>
                        <w:txbxContent>
                          <w:p w:rsidR="003959FB" w:rsidRPr="00104768" w:rsidRDefault="0043633E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3959FB">
                              <w:rPr>
                                <w:rFonts w:hint="eastAsia"/>
                              </w:rPr>
                              <w:t>.3</w:t>
                            </w:r>
                            <w:r w:rsidR="00535742">
                              <w:rPr>
                                <w:rFonts w:hint="eastAsia"/>
                              </w:rPr>
                              <w:t>①</w:t>
                            </w:r>
                            <w:r w:rsidR="00553CF3">
                              <w:rPr>
                                <w:rFonts w:hint="eastAsia"/>
                              </w:rPr>
                              <w:t>注文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EC0D40" wp14:editId="62C5176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53CF3" w:rsidP="00553C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22" o:spid="_x0000_s1044" type="#_x0000_t119" style="position:absolute;left:0;text-align:left;margin-left:27pt;margin-top:2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" fillcolor="white [3201]" strokecolor="black [3200]" strokeweight="2pt">
                      <v:textbox>
                        <w:txbxContent>
                          <w:p w:rsidR="003959FB" w:rsidRDefault="00553CF3" w:rsidP="00553C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</w:tbl>
    <w:p w:rsidR="003959FB" w:rsidRDefault="003959FB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>
            <w:bookmarkStart w:id="0" w:name="_GoBack"/>
            <w:bookmarkEnd w:id="0"/>
          </w:p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rPr>
          <w:trHeight w:val="5413"/>
        </w:trPr>
        <w:tc>
          <w:tcPr>
            <w:tcW w:w="4149" w:type="dxa"/>
          </w:tcPr>
          <w:p w:rsidR="00ED710D" w:rsidRDefault="0043633E" w:rsidP="00FE4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FB5564" wp14:editId="0C07D63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355600</wp:posOffset>
                      </wp:positionV>
                      <wp:extent cx="1247775" cy="47625"/>
                      <wp:effectExtent l="0" t="76200" r="9525" b="6667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147pt;margin-top:28pt;width:98.25pt;height:3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BB78EB" wp14:editId="211AACF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7475</wp:posOffset>
                      </wp:positionV>
                      <wp:extent cx="1743075" cy="581025"/>
                      <wp:effectExtent l="0" t="0" r="28575" b="28575"/>
                      <wp:wrapNone/>
                      <wp:docPr id="24" name="フローチャート: 手作業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810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633E" w:rsidRDefault="0043633E" w:rsidP="0043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手作業 24" o:spid="_x0000_s1045" type="#_x0000_t119" style="position:absolute;left:0;text-align:left;margin-left:22.5pt;margin-top:9.25pt;width:137.2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" fillcolor="white [3201]" strokecolor="black [3200]" strokeweight="2pt">
                      <v:textbox>
                        <w:txbxContent>
                          <w:p w:rsidR="0043633E" w:rsidRDefault="0043633E" w:rsidP="0043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A07D3" wp14:editId="59BAF4C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35050</wp:posOffset>
                      </wp:positionV>
                      <wp:extent cx="1885950" cy="390525"/>
                      <wp:effectExtent l="0" t="0" r="19050" b="28575"/>
                      <wp:wrapNone/>
                      <wp:docPr id="7" name="フローチャート : 記憶デー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43633E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  <w:r w:rsidR="00ED710D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7" o:spid="_x0000_s1046" type="#_x0000_t130" style="position:absolute;left:0;text-align:left;margin-left:11.15pt;margin-top:81.5pt;width:148.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" fillcolor="white [3201]" strokecolor="black [3200]" strokeweight="2pt">
                      <v:textbox>
                        <w:txbxContent>
                          <w:p w:rsidR="00ED710D" w:rsidRDefault="0043633E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  <w:r w:rsidR="00ED710D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4E63CA" wp14:editId="7E573E3B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406400</wp:posOffset>
                      </wp:positionV>
                      <wp:extent cx="904875" cy="0"/>
                      <wp:effectExtent l="0" t="76200" r="28575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477.65pt;margin-top:32pt;width:7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B9DA64" wp14:editId="16FBF60A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6400</wp:posOffset>
                      </wp:positionV>
                      <wp:extent cx="1085850" cy="799465"/>
                      <wp:effectExtent l="0" t="38100" r="57150" b="1968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59.75pt;margin-top:32pt;width:85.5pt;height:62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3876F2" wp14:editId="57380A96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196850</wp:posOffset>
                      </wp:positionV>
                      <wp:extent cx="1990725" cy="428625"/>
                      <wp:effectExtent l="0" t="0" r="28575" b="28575"/>
                      <wp:wrapNone/>
                      <wp:docPr id="22" name="フローチャート : 表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ED710D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2" o:spid="_x0000_s1047" type="#_x0000_t134" style="position:absolute;left:0;text-align:left;margin-left:548.9pt;margin-top:15.5pt;width:156.7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" fillcolor="white [3201]" strokecolor="black [3200]" strokeweight="2pt">
                      <v:textbox>
                        <w:txbxContent>
                          <w:p w:rsidR="00ED710D" w:rsidRDefault="00ED710D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1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FB1342" wp14:editId="0A1E7AA2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92075</wp:posOffset>
                      </wp:positionV>
                      <wp:extent cx="2952750" cy="6477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104768" w:rsidRDefault="0043633E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 w:rsidR="00ED710D"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  <w:r w:rsidR="00ED710D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選択された注文情報を印刷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48" style="position:absolute;left:0;text-align:left;margin-left:245.15pt;margin-top:7.25pt;width:232.5pt;height:5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" fillcolor="white [3201]" strokecolor="black [3200]" strokeweight="2pt">
                      <v:textbox>
                        <w:txbxContent>
                          <w:p w:rsidR="00ED710D" w:rsidRPr="00104768" w:rsidRDefault="0043633E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ED710D">
                              <w:rPr>
                                <w:rFonts w:hint="eastAsia"/>
                              </w:rPr>
                              <w:t>.4</w:t>
                            </w:r>
                            <w:r w:rsidR="00ED710D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選択された注文情報を印刷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37" w:type="dxa"/>
          </w:tcPr>
          <w:p w:rsidR="00ED710D" w:rsidRDefault="00ED710D" w:rsidP="00FE4B1A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F85986" wp14:editId="3E8F4FA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07035</wp:posOffset>
                      </wp:positionV>
                      <wp:extent cx="904875" cy="1228725"/>
                      <wp:effectExtent l="0" t="0" r="66675" b="4762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270.3pt;margin-top:32.05pt;width:71.25pt;height:9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ED710D" w:rsidRDefault="00BE5021" w:rsidP="00FE4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BA5C6B" wp14:editId="5F785B3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435100</wp:posOffset>
                      </wp:positionV>
                      <wp:extent cx="1990725" cy="428625"/>
                      <wp:effectExtent l="0" t="0" r="28575" b="28575"/>
                      <wp:wrapNone/>
                      <wp:docPr id="31" name="フローチャート : 表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021" w:rsidRDefault="0043633E" w:rsidP="004363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功画面表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1" o:spid="_x0000_s1049" type="#_x0000_t134" style="position:absolute;left:0;text-align:left;margin-left:29.6pt;margin-top:113pt;width:156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" fillcolor="white [3201]" strokecolor="black [3200]" strokeweight="2pt">
                      <v:textbox>
                        <w:txbxContent>
                          <w:p w:rsidR="00BE5021" w:rsidRDefault="0043633E" w:rsidP="004363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画面表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D710D" w:rsidRPr="008F3D56" w:rsidRDefault="00ED710D" w:rsidP="008F3D56">
      <w:pPr>
        <w:tabs>
          <w:tab w:val="left" w:pos="4560"/>
        </w:tabs>
      </w:pPr>
    </w:p>
    <w:sectPr w:rsidR="00ED710D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AF" w:rsidRDefault="000615AF" w:rsidP="00C36C0E">
      <w:r>
        <w:separator/>
      </w:r>
    </w:p>
  </w:endnote>
  <w:endnote w:type="continuationSeparator" w:id="0">
    <w:p w:rsidR="000615AF" w:rsidRDefault="000615AF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AF" w:rsidRDefault="000615AF" w:rsidP="00C36C0E">
      <w:r>
        <w:separator/>
      </w:r>
    </w:p>
  </w:footnote>
  <w:footnote w:type="continuationSeparator" w:id="0">
    <w:p w:rsidR="000615AF" w:rsidRDefault="000615AF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04BA2"/>
    <w:rsid w:val="00012119"/>
    <w:rsid w:val="00034977"/>
    <w:rsid w:val="00035CDE"/>
    <w:rsid w:val="0003702D"/>
    <w:rsid w:val="00045AB6"/>
    <w:rsid w:val="00050CCE"/>
    <w:rsid w:val="000615AF"/>
    <w:rsid w:val="00066EAE"/>
    <w:rsid w:val="00082C27"/>
    <w:rsid w:val="00093AC1"/>
    <w:rsid w:val="000B1FB5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E09F0"/>
    <w:rsid w:val="003E0AC7"/>
    <w:rsid w:val="003E15B3"/>
    <w:rsid w:val="003F4A11"/>
    <w:rsid w:val="003F630D"/>
    <w:rsid w:val="0043633E"/>
    <w:rsid w:val="00442F9C"/>
    <w:rsid w:val="0045148A"/>
    <w:rsid w:val="004D73BF"/>
    <w:rsid w:val="0052751F"/>
    <w:rsid w:val="00535742"/>
    <w:rsid w:val="00546C7D"/>
    <w:rsid w:val="00553CF3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1673D"/>
    <w:rsid w:val="00825B34"/>
    <w:rsid w:val="008317A9"/>
    <w:rsid w:val="00844C7E"/>
    <w:rsid w:val="00870B2C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12DD2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E5021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D710D"/>
    <w:rsid w:val="00EF2C61"/>
    <w:rsid w:val="00F1381D"/>
    <w:rsid w:val="00F17650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1CDD-91F0-4326-A2F7-A2053D3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6</Words>
  <Characters>133</Characters>
  <Application>Microsoft Office Word</Application>
  <DocSecurity>0</DocSecurity>
  <Lines>13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9</cp:revision>
  <cp:lastPrinted>2014-09-18T23:37:00Z</cp:lastPrinted>
  <dcterms:created xsi:type="dcterms:W3CDTF">2019-11-04T06:01:00Z</dcterms:created>
  <dcterms:modified xsi:type="dcterms:W3CDTF">2019-11-05T00:57:00Z</dcterms:modified>
</cp:coreProperties>
</file>